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595F5" w14:textId="77777777" w:rsidR="005C1FAF" w:rsidRPr="008575DD" w:rsidRDefault="00952D14" w:rsidP="008575DD">
      <w:pPr>
        <w:spacing w:line="276" w:lineRule="auto"/>
        <w:ind w:left="0" w:right="0" w:firstLine="0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7127FB5" wp14:editId="4BBA3B3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TopAndBottom/>
                <wp:docPr id="3868" name="Group 3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7237" y="-237351"/>
                          <a:chExt cx="7772400" cy="1005840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080821" y="47548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0FA31A" w14:textId="77777777" w:rsidR="005C1FAF" w:rsidRDefault="00C7595D">
                              <w:pPr>
                                <w:spacing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73" name="Picture 387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237" y="-237351"/>
                            <a:ext cx="7772400" cy="1005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1080821" y="915162"/>
                            <a:ext cx="22904" cy="103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0B15D9" w14:textId="77777777" w:rsidR="005C1FAF" w:rsidRDefault="00C7595D">
                              <w:pPr>
                                <w:spacing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470212" y="7143703"/>
                            <a:ext cx="4715336" cy="862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4F2340" w14:textId="77777777" w:rsidR="005C1FAF" w:rsidRDefault="00952D14" w:rsidP="00734114">
                              <w:pPr>
                                <w:spacing w:line="276" w:lineRule="auto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2060"/>
                                  <w:sz w:val="48"/>
                                </w:rPr>
                                <w:t>ACTUALIZACION DEL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801745" y="7143877"/>
                            <a:ext cx="2792622" cy="452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E07B1A" w14:textId="77777777" w:rsidR="00C343A6" w:rsidRDefault="00C343A6">
                              <w:pPr>
                                <w:spacing w:line="276" w:lineRule="auto"/>
                                <w:ind w:left="0" w:right="0" w:firstLine="0"/>
                                <w:jc w:val="left"/>
                                <w:rPr>
                                  <w:rFonts w:ascii="Arial" w:eastAsia="Arial" w:hAnsi="Arial" w:cs="Arial"/>
                                  <w:b/>
                                  <w:color w:val="002060"/>
                                  <w:sz w:val="48"/>
                                </w:rPr>
                              </w:pPr>
                            </w:p>
                            <w:p w14:paraId="2BDF71BC" w14:textId="77777777" w:rsidR="00C343A6" w:rsidRDefault="00C343A6">
                              <w:pPr>
                                <w:spacing w:line="276" w:lineRule="auto"/>
                                <w:ind w:left="0" w:right="0" w:firstLine="0"/>
                                <w:jc w:val="left"/>
                                <w:rPr>
                                  <w:rFonts w:ascii="Arial" w:eastAsia="Arial" w:hAnsi="Arial" w:cs="Arial"/>
                                  <w:b/>
                                  <w:color w:val="002060"/>
                                  <w:sz w:val="48"/>
                                </w:rPr>
                              </w:pPr>
                            </w:p>
                            <w:p w14:paraId="361AF23E" w14:textId="77777777" w:rsidR="00C343A6" w:rsidRDefault="00C343A6">
                              <w:pPr>
                                <w:spacing w:line="276" w:lineRule="auto"/>
                                <w:ind w:left="0" w:right="0" w:firstLine="0"/>
                                <w:jc w:val="left"/>
                                <w:rPr>
                                  <w:rFonts w:ascii="Arial" w:eastAsia="Arial" w:hAnsi="Arial" w:cs="Arial"/>
                                  <w:b/>
                                  <w:color w:val="002060"/>
                                  <w:sz w:val="48"/>
                                </w:rPr>
                              </w:pPr>
                            </w:p>
                            <w:p w14:paraId="42CC1029" w14:textId="77777777" w:rsidR="00C343A6" w:rsidRDefault="00C343A6">
                              <w:pPr>
                                <w:spacing w:line="276" w:lineRule="auto"/>
                                <w:ind w:left="0" w:right="0" w:firstLine="0"/>
                                <w:jc w:val="left"/>
                                <w:rPr>
                                  <w:rFonts w:ascii="Arial" w:eastAsia="Arial" w:hAnsi="Arial" w:cs="Arial"/>
                                  <w:b/>
                                  <w:color w:val="002060"/>
                                  <w:sz w:val="48"/>
                                </w:rPr>
                              </w:pPr>
                            </w:p>
                            <w:p w14:paraId="2994D45B" w14:textId="77777777" w:rsidR="00C343A6" w:rsidRDefault="00C343A6">
                              <w:pPr>
                                <w:spacing w:line="276" w:lineRule="auto"/>
                                <w:ind w:left="0" w:right="0" w:firstLine="0"/>
                                <w:jc w:val="left"/>
                                <w:rPr>
                                  <w:rFonts w:ascii="Arial" w:eastAsia="Arial" w:hAnsi="Arial" w:cs="Arial"/>
                                  <w:b/>
                                  <w:color w:val="002060"/>
                                  <w:sz w:val="48"/>
                                </w:rPr>
                              </w:pPr>
                            </w:p>
                            <w:p w14:paraId="4DA36A45" w14:textId="77777777" w:rsidR="00C343A6" w:rsidRDefault="00C343A6">
                              <w:pPr>
                                <w:spacing w:line="276" w:lineRule="auto"/>
                                <w:ind w:left="0" w:right="0" w:firstLine="0"/>
                                <w:jc w:val="left"/>
                                <w:rPr>
                                  <w:rFonts w:ascii="Arial" w:eastAsia="Arial" w:hAnsi="Arial" w:cs="Arial"/>
                                  <w:b/>
                                  <w:color w:val="002060"/>
                                  <w:sz w:val="48"/>
                                </w:rPr>
                              </w:pPr>
                            </w:p>
                            <w:p w14:paraId="1130B049" w14:textId="77777777" w:rsidR="005C1FAF" w:rsidRDefault="00C7595D">
                              <w:pPr>
                                <w:spacing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2060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5901913" y="7143877"/>
                            <a:ext cx="1655144" cy="583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9DD2DC" w14:textId="77777777" w:rsidR="005C1FAF" w:rsidRDefault="00C7595D">
                              <w:pPr>
                                <w:spacing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2060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783459" y="7553833"/>
                            <a:ext cx="112629" cy="452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144430" w14:textId="77777777" w:rsidR="005C1FAF" w:rsidRDefault="00C7595D">
                              <w:pPr>
                                <w:spacing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2060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416425" y="7553833"/>
                            <a:ext cx="4829870" cy="452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2BB7E" w14:textId="77777777" w:rsidR="005C1FAF" w:rsidRDefault="00734114">
                              <w:pPr>
                                <w:spacing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2060"/>
                                  <w:sz w:val="48"/>
                                </w:rPr>
                                <w:t>PRIMER</w:t>
                              </w:r>
                              <w:r w:rsidR="00952D14">
                                <w:rPr>
                                  <w:rFonts w:ascii="Arial" w:eastAsia="Arial" w:hAnsi="Arial" w:cs="Arial"/>
                                  <w:b/>
                                  <w:color w:val="002060"/>
                                  <w:sz w:val="48"/>
                                </w:rPr>
                                <w:t xml:space="preserve"> TRIMESTRE DEL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409946" y="7553833"/>
                            <a:ext cx="901636" cy="452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939D68" w14:textId="77777777" w:rsidR="005C1FAF" w:rsidRDefault="00952D14">
                              <w:pPr>
                                <w:spacing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2060"/>
                                  <w:sz w:val="48"/>
                                </w:rPr>
                                <w:t xml:space="preserve">  </w:t>
                              </w:r>
                              <w:r w:rsidR="00734114">
                                <w:rPr>
                                  <w:rFonts w:ascii="Arial" w:eastAsia="Arial" w:hAnsi="Arial" w:cs="Arial"/>
                                  <w:b/>
                                  <w:color w:val="002060"/>
                                  <w:sz w:val="48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088126" y="7553833"/>
                            <a:ext cx="112629" cy="452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29B8C7" w14:textId="77777777" w:rsidR="005C1FAF" w:rsidRDefault="00C7595D">
                              <w:pPr>
                                <w:spacing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2060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193928" y="8434120"/>
                            <a:ext cx="5564303" cy="338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61601" w14:textId="77777777" w:rsidR="005C1FAF" w:rsidRPr="00734114" w:rsidRDefault="00734114" w:rsidP="00734114">
                              <w:pPr>
                                <w:spacing w:line="276" w:lineRule="auto"/>
                                <w:ind w:left="0" w:right="0" w:firstLine="0"/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40"/>
                                  <w:szCs w:val="40"/>
                                  <w:lang w:val="es-ES"/>
                                </w:rPr>
                                <w:t>ENERO, FEBRERO Y MARZO 2024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281805" y="8467677"/>
                            <a:ext cx="826527" cy="413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15CCD7" w14:textId="77777777" w:rsidR="005C1FAF" w:rsidRDefault="005C1FAF">
                              <w:pPr>
                                <w:spacing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903978" y="8467677"/>
                            <a:ext cx="103055" cy="413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BF346C" w14:textId="77777777" w:rsidR="005C1FAF" w:rsidRDefault="00C7595D">
                              <w:pPr>
                                <w:spacing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681166" y="2026141"/>
                            <a:ext cx="4619244" cy="46680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843816" y="1125291"/>
                            <a:ext cx="6517531" cy="452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7003D5" w14:textId="77777777" w:rsidR="005C1FAF" w:rsidRPr="00D014AC" w:rsidRDefault="00C7595D" w:rsidP="00D014AC">
                              <w:pPr>
                                <w:spacing w:line="276" w:lineRule="auto"/>
                                <w:ind w:left="0" w:right="0" w:firstLine="0"/>
                                <w:jc w:val="center"/>
                                <w:rPr>
                                  <w:rFonts w:ascii="Albertus Extra Bold" w:hAnsi="Albertus Extra Bold"/>
                                </w:rPr>
                              </w:pPr>
                              <w:r w:rsidRPr="00D014AC">
                                <w:rPr>
                                  <w:rFonts w:ascii="Albertus Extra Bold" w:eastAsia="Arial" w:hAnsi="Albertus Extra Bold" w:cs="Arial"/>
                                  <w:b/>
                                  <w:color w:val="002060"/>
                                  <w:sz w:val="48"/>
                                </w:rPr>
                                <w:t>ALCALDIA MUNICIPAL DE APOPA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6393180" y="1475486"/>
                            <a:ext cx="112629" cy="452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B1492" w14:textId="77777777" w:rsidR="005C1FAF" w:rsidRDefault="00C7595D">
                              <w:pPr>
                                <w:spacing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2060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722990" y="1588834"/>
                            <a:ext cx="4646136" cy="377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F0DDC7" w14:textId="77777777" w:rsidR="005C1FAF" w:rsidRDefault="00C7595D" w:rsidP="00D014AC">
                              <w:pPr>
                                <w:spacing w:line="276" w:lineRule="auto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2060"/>
                                  <w:sz w:val="40"/>
                                </w:rPr>
                                <w:t>UNIDAD DE AUDITORIA INTERNA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6004306" y="1880664"/>
                            <a:ext cx="94045" cy="377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9F2331" w14:textId="77777777" w:rsidR="005C1FAF" w:rsidRDefault="00C7595D">
                              <w:pPr>
                                <w:spacing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206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27FB5" id="Group 3868" o:spid="_x0000_s1026" style="position:absolute;left:0;text-align:left;margin-left:0;margin-top:0;width:612pt;height:11in;z-index:251658240;mso-position-horizontal-relative:page;mso-position-vertical-relative:page;mso-width-relative:margin;mso-height-relative:margin" coordorigin="72,-2373" coordsize="77724,10058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">
                <v:rect id="Rectangle 6" o:spid="_x0000_s1027" style="position:absolute;left:10808;top:475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480FA31A" w14:textId="77777777" w:rsidR="005C1FAF" w:rsidRDefault="00C7595D">
                        <w:pPr>
                          <w:spacing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73" o:spid="_x0000_s1028" type="#_x0000_t75" style="position:absolute;left:72;top:-2373;width:77724;height:100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">
                  <v:imagedata r:id="rId10" o:title=""/>
                </v:shape>
                <v:rect id="Rectangle 9" o:spid="_x0000_s1029" style="position:absolute;left:10808;top:9151;width:229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2A0B15D9" w14:textId="77777777" w:rsidR="005C1FAF" w:rsidRDefault="00C7595D">
                        <w:pPr>
                          <w:spacing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14702;top:71437;width:47153;height:8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F4F2340" w14:textId="77777777" w:rsidR="005C1FAF" w:rsidRDefault="00952D14" w:rsidP="00734114">
                        <w:pPr>
                          <w:spacing w:line="276" w:lineRule="auto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2060"/>
                            <w:sz w:val="48"/>
                          </w:rPr>
                          <w:t>ACTUALIZACION DEL</w:t>
                        </w:r>
                      </w:p>
                    </w:txbxContent>
                  </v:textbox>
                </v:rect>
                <v:rect id="Rectangle 11" o:spid="_x0000_s1031" style="position:absolute;left:38017;top:71438;width:27926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51E07B1A" w14:textId="77777777" w:rsidR="00C343A6" w:rsidRDefault="00C343A6">
                        <w:pPr>
                          <w:spacing w:line="276" w:lineRule="auto"/>
                          <w:ind w:left="0" w:right="0" w:firstLine="0"/>
                          <w:jc w:val="left"/>
                          <w:rPr>
                            <w:rFonts w:ascii="Arial" w:eastAsia="Arial" w:hAnsi="Arial" w:cs="Arial"/>
                            <w:b/>
                            <w:color w:val="002060"/>
                            <w:sz w:val="48"/>
                          </w:rPr>
                        </w:pPr>
                      </w:p>
                      <w:p w14:paraId="2BDF71BC" w14:textId="77777777" w:rsidR="00C343A6" w:rsidRDefault="00C343A6">
                        <w:pPr>
                          <w:spacing w:line="276" w:lineRule="auto"/>
                          <w:ind w:left="0" w:right="0" w:firstLine="0"/>
                          <w:jc w:val="left"/>
                          <w:rPr>
                            <w:rFonts w:ascii="Arial" w:eastAsia="Arial" w:hAnsi="Arial" w:cs="Arial"/>
                            <w:b/>
                            <w:color w:val="002060"/>
                            <w:sz w:val="48"/>
                          </w:rPr>
                        </w:pPr>
                      </w:p>
                      <w:p w14:paraId="361AF23E" w14:textId="77777777" w:rsidR="00C343A6" w:rsidRDefault="00C343A6">
                        <w:pPr>
                          <w:spacing w:line="276" w:lineRule="auto"/>
                          <w:ind w:left="0" w:right="0" w:firstLine="0"/>
                          <w:jc w:val="left"/>
                          <w:rPr>
                            <w:rFonts w:ascii="Arial" w:eastAsia="Arial" w:hAnsi="Arial" w:cs="Arial"/>
                            <w:b/>
                            <w:color w:val="002060"/>
                            <w:sz w:val="48"/>
                          </w:rPr>
                        </w:pPr>
                      </w:p>
                      <w:p w14:paraId="42CC1029" w14:textId="77777777" w:rsidR="00C343A6" w:rsidRDefault="00C343A6">
                        <w:pPr>
                          <w:spacing w:line="276" w:lineRule="auto"/>
                          <w:ind w:left="0" w:right="0" w:firstLine="0"/>
                          <w:jc w:val="left"/>
                          <w:rPr>
                            <w:rFonts w:ascii="Arial" w:eastAsia="Arial" w:hAnsi="Arial" w:cs="Arial"/>
                            <w:b/>
                            <w:color w:val="002060"/>
                            <w:sz w:val="48"/>
                          </w:rPr>
                        </w:pPr>
                      </w:p>
                      <w:p w14:paraId="2994D45B" w14:textId="77777777" w:rsidR="00C343A6" w:rsidRDefault="00C343A6">
                        <w:pPr>
                          <w:spacing w:line="276" w:lineRule="auto"/>
                          <w:ind w:left="0" w:right="0" w:firstLine="0"/>
                          <w:jc w:val="left"/>
                          <w:rPr>
                            <w:rFonts w:ascii="Arial" w:eastAsia="Arial" w:hAnsi="Arial" w:cs="Arial"/>
                            <w:b/>
                            <w:color w:val="002060"/>
                            <w:sz w:val="48"/>
                          </w:rPr>
                        </w:pPr>
                      </w:p>
                      <w:p w14:paraId="4DA36A45" w14:textId="77777777" w:rsidR="00C343A6" w:rsidRDefault="00C343A6">
                        <w:pPr>
                          <w:spacing w:line="276" w:lineRule="auto"/>
                          <w:ind w:left="0" w:right="0" w:firstLine="0"/>
                          <w:jc w:val="left"/>
                          <w:rPr>
                            <w:rFonts w:ascii="Arial" w:eastAsia="Arial" w:hAnsi="Arial" w:cs="Arial"/>
                            <w:b/>
                            <w:color w:val="002060"/>
                            <w:sz w:val="48"/>
                          </w:rPr>
                        </w:pPr>
                      </w:p>
                      <w:p w14:paraId="1130B049" w14:textId="77777777" w:rsidR="005C1FAF" w:rsidRDefault="00C7595D">
                        <w:pPr>
                          <w:spacing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2060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2" style="position:absolute;left:59019;top:71438;width:16551;height:5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389DD2DC" w14:textId="77777777" w:rsidR="005C1FAF" w:rsidRDefault="00C7595D">
                        <w:pPr>
                          <w:spacing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2060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3" style="position:absolute;left:27834;top:75538;width:1126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6A144430" w14:textId="77777777" w:rsidR="005C1FAF" w:rsidRDefault="00C7595D">
                        <w:pPr>
                          <w:spacing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2060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4" style="position:absolute;left:14164;top:75538;width:48298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69A2BB7E" w14:textId="77777777" w:rsidR="005C1FAF" w:rsidRDefault="00734114">
                        <w:pPr>
                          <w:spacing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2060"/>
                            <w:sz w:val="48"/>
                          </w:rPr>
                          <w:t>PRIMER</w:t>
                        </w:r>
                        <w:r w:rsidR="00952D14">
                          <w:rPr>
                            <w:rFonts w:ascii="Arial" w:eastAsia="Arial" w:hAnsi="Arial" w:cs="Arial"/>
                            <w:b/>
                            <w:color w:val="002060"/>
                            <w:sz w:val="48"/>
                          </w:rPr>
                          <w:t xml:space="preserve"> TRIMESTRE DEL</w:t>
                        </w:r>
                      </w:p>
                    </w:txbxContent>
                  </v:textbox>
                </v:rect>
                <v:rect id="Rectangle 16" o:spid="_x0000_s1035" style="position:absolute;left:54099;top:75538;width:9016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4A939D68" w14:textId="77777777" w:rsidR="005C1FAF" w:rsidRDefault="00952D14">
                        <w:pPr>
                          <w:spacing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2060"/>
                            <w:sz w:val="48"/>
                          </w:rPr>
                          <w:t xml:space="preserve">  </w:t>
                        </w:r>
                        <w:r w:rsidR="00734114">
                          <w:rPr>
                            <w:rFonts w:ascii="Arial" w:eastAsia="Arial" w:hAnsi="Arial" w:cs="Arial"/>
                            <w:b/>
                            <w:color w:val="002060"/>
                            <w:sz w:val="48"/>
                          </w:rPr>
                          <w:t>2024</w:t>
                        </w:r>
                      </w:p>
                    </w:txbxContent>
                  </v:textbox>
                </v:rect>
                <v:rect id="Rectangle 17" o:spid="_x0000_s1036" style="position:absolute;left:60881;top:75538;width:1126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5929B8C7" w14:textId="77777777" w:rsidR="005C1FAF" w:rsidRDefault="00C7595D">
                        <w:pPr>
                          <w:spacing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2060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7" style="position:absolute;left:11939;top:84341;width:55643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66661601" w14:textId="77777777" w:rsidR="005C1FAF" w:rsidRPr="00734114" w:rsidRDefault="00734114" w:rsidP="00734114">
                        <w:pPr>
                          <w:spacing w:line="276" w:lineRule="auto"/>
                          <w:ind w:left="0" w:right="0" w:firstLine="0"/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40"/>
                            <w:szCs w:val="40"/>
                            <w:lang w:val="es-ES"/>
                          </w:rPr>
                          <w:t>ENERO, FEBRERO Y MARZO 2024</w:t>
                        </w:r>
                      </w:p>
                    </w:txbxContent>
                  </v:textbox>
                </v:rect>
                <v:rect id="Rectangle 21" o:spid="_x0000_s1038" style="position:absolute;left:42818;top:84676;width:8265;height:4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0D15CCD7" w14:textId="77777777" w:rsidR="005C1FAF" w:rsidRDefault="005C1FAF">
                        <w:pPr>
                          <w:spacing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2" o:spid="_x0000_s1039" style="position:absolute;left:49039;top:84676;width:1031;height:4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36BF346C" w14:textId="77777777" w:rsidR="005C1FAF" w:rsidRDefault="00C7595D">
                        <w:pPr>
                          <w:spacing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3" o:spid="_x0000_s1040" type="#_x0000_t75" style="position:absolute;left:16811;top:20261;width:46193;height:4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">
                  <v:imagedata r:id="rId11" o:title=""/>
                </v:shape>
                <v:rect id="Rectangle 24" o:spid="_x0000_s1041" style="position:absolute;left:8438;top:11252;width:65175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357003D5" w14:textId="77777777" w:rsidR="005C1FAF" w:rsidRPr="00D014AC" w:rsidRDefault="00C7595D" w:rsidP="00D014AC">
                        <w:pPr>
                          <w:spacing w:line="276" w:lineRule="auto"/>
                          <w:ind w:left="0" w:right="0" w:firstLine="0"/>
                          <w:jc w:val="center"/>
                          <w:rPr>
                            <w:rFonts w:ascii="Albertus Extra Bold" w:hAnsi="Albertus Extra Bold"/>
                          </w:rPr>
                        </w:pPr>
                        <w:r w:rsidRPr="00D014AC">
                          <w:rPr>
                            <w:rFonts w:ascii="Albertus Extra Bold" w:eastAsia="Arial" w:hAnsi="Albertus Extra Bold" w:cs="Arial"/>
                            <w:b/>
                            <w:color w:val="002060"/>
                            <w:sz w:val="48"/>
                          </w:rPr>
                          <w:t>ALCALDIA MUNICIPAL DE APOPA</w:t>
                        </w:r>
                      </w:p>
                    </w:txbxContent>
                  </v:textbox>
                </v:rect>
                <v:rect id="Rectangle 25" o:spid="_x0000_s1042" style="position:absolute;left:63931;top:14754;width:1127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04EB1492" w14:textId="77777777" w:rsidR="005C1FAF" w:rsidRDefault="00C7595D">
                        <w:pPr>
                          <w:spacing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2060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3" style="position:absolute;left:17229;top:15888;width:46462;height:3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6DF0DDC7" w14:textId="77777777" w:rsidR="005C1FAF" w:rsidRDefault="00C7595D" w:rsidP="00D014AC">
                        <w:pPr>
                          <w:spacing w:line="276" w:lineRule="auto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2060"/>
                            <w:sz w:val="40"/>
                          </w:rPr>
                          <w:t>UNIDAD DE AUDITORIA INTERNA</w:t>
                        </w:r>
                      </w:p>
                    </w:txbxContent>
                  </v:textbox>
                </v:rect>
                <v:rect id="Rectangle 27" o:spid="_x0000_s1044" style="position:absolute;left:60043;top:18806;width:940;height:3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5D9F2331" w14:textId="77777777" w:rsidR="005C1FAF" w:rsidRDefault="00C7595D">
                        <w:pPr>
                          <w:spacing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206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427F6FFF" wp14:editId="2DF86580">
                <wp:extent cx="5486400" cy="3200400"/>
                <wp:effectExtent l="0" t="0" r="0" b="0"/>
                <wp:docPr id="1" name="Lienz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ángulo 2"/>
                        <wps:cNvSpPr/>
                        <wps:spPr>
                          <a:xfrm>
                            <a:off x="3698789" y="0"/>
                            <a:ext cx="922638" cy="4448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192FBAB" id="Lienzo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rect id="Rectángulo 2" o:spid="_x0000_s1028" style="position:absolute;left:36987;width:9227;height:4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g5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X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pODkvAAAANoAAAAPAAAAAAAAAAAAAAAAAJgCAABkcnMvZG93bnJldi54&#10;bWxQSwUGAAAAAAQABAD1AAAAgQMAAAAA&#10;" fillcolor="#5b9bd5 [3204]" strokecolor="#1f4d78 [1604]" strokeweight="1pt"/>
                <w10:anchorlock/>
              </v:group>
            </w:pict>
          </mc:Fallback>
        </mc:AlternateContent>
      </w:r>
      <w:r w:rsidR="00734114">
        <w:rPr>
          <w:rFonts w:ascii="Times New Roman" w:hAnsi="Times New Roman" w:cs="Times New Roman"/>
          <w:b/>
          <w:color w:val="365F91"/>
          <w:sz w:val="32"/>
        </w:rPr>
        <w:lastRenderedPageBreak/>
        <w:t>ACTUALIZACION PRIMER TRIMESTRE DE 2024</w:t>
      </w:r>
      <w:r w:rsidR="00456749" w:rsidRPr="008575DD">
        <w:rPr>
          <w:rFonts w:ascii="Times New Roman" w:hAnsi="Times New Roman" w:cs="Times New Roman"/>
          <w:b/>
          <w:color w:val="365F91"/>
          <w:sz w:val="32"/>
        </w:rPr>
        <w:t xml:space="preserve"> AUDITORIA INTERNA.</w:t>
      </w:r>
    </w:p>
    <w:tbl>
      <w:tblPr>
        <w:tblStyle w:val="Tablaconcuadrcula"/>
        <w:tblpPr w:leftFromText="141" w:rightFromText="141" w:vertAnchor="text" w:horzAnchor="margin" w:tblpXSpec="center" w:tblpY="160"/>
        <w:tblW w:w="9994" w:type="dxa"/>
        <w:tblLook w:val="04A0" w:firstRow="1" w:lastRow="0" w:firstColumn="1" w:lastColumn="0" w:noHBand="0" w:noVBand="1"/>
      </w:tblPr>
      <w:tblGrid>
        <w:gridCol w:w="438"/>
        <w:gridCol w:w="2271"/>
        <w:gridCol w:w="2570"/>
        <w:gridCol w:w="4715"/>
      </w:tblGrid>
      <w:tr w:rsidR="00D91796" w14:paraId="388CA81C" w14:textId="77777777" w:rsidTr="00D91796">
        <w:trPr>
          <w:trHeight w:val="445"/>
        </w:trPr>
        <w:tc>
          <w:tcPr>
            <w:tcW w:w="438" w:type="dxa"/>
            <w:shd w:val="clear" w:color="auto" w:fill="9CC2E5" w:themeFill="accent1" w:themeFillTint="99"/>
            <w:vAlign w:val="center"/>
          </w:tcPr>
          <w:p w14:paraId="79E6784B" w14:textId="77777777" w:rsidR="00D91796" w:rsidRPr="007F127C" w:rsidRDefault="00D91796" w:rsidP="00D91796">
            <w:pPr>
              <w:spacing w:after="179" w:line="276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</w:p>
          <w:p w14:paraId="19A1E078" w14:textId="77777777" w:rsidR="00D91796" w:rsidRPr="007F127C" w:rsidRDefault="00D91796" w:rsidP="00D91796">
            <w:pPr>
              <w:spacing w:after="179" w:line="276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7F127C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º</w:t>
            </w:r>
          </w:p>
        </w:tc>
        <w:tc>
          <w:tcPr>
            <w:tcW w:w="2271" w:type="dxa"/>
            <w:shd w:val="clear" w:color="auto" w:fill="9CC2E5" w:themeFill="accent1" w:themeFillTint="99"/>
            <w:vAlign w:val="center"/>
          </w:tcPr>
          <w:p w14:paraId="722D1283" w14:textId="77777777" w:rsidR="00D91796" w:rsidRPr="00FA7053" w:rsidRDefault="00D91796" w:rsidP="00D91796">
            <w:pPr>
              <w:spacing w:after="179"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2C3143" w14:textId="77777777" w:rsidR="00D91796" w:rsidRPr="00FA7053" w:rsidRDefault="00D91796" w:rsidP="00D91796">
            <w:pPr>
              <w:spacing w:after="179"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053">
              <w:rPr>
                <w:rFonts w:ascii="Times New Roman" w:hAnsi="Times New Roman" w:cs="Times New Roman"/>
                <w:b/>
                <w:sz w:val="20"/>
                <w:szCs w:val="20"/>
              </w:rPr>
              <w:t>ENTE AUDITADO</w:t>
            </w:r>
          </w:p>
        </w:tc>
        <w:tc>
          <w:tcPr>
            <w:tcW w:w="2570" w:type="dxa"/>
            <w:shd w:val="clear" w:color="auto" w:fill="9CC2E5" w:themeFill="accent1" w:themeFillTint="99"/>
            <w:vAlign w:val="center"/>
          </w:tcPr>
          <w:p w14:paraId="286AB2FB" w14:textId="77777777" w:rsidR="00D91796" w:rsidRPr="00FA7053" w:rsidRDefault="00D91796" w:rsidP="00453B38">
            <w:pPr>
              <w:spacing w:after="179" w:line="276" w:lineRule="auto"/>
              <w:ind w:left="0" w:righ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610048" w14:textId="77777777" w:rsidR="00D91796" w:rsidRPr="00FA7053" w:rsidRDefault="00D91796" w:rsidP="00D91796">
            <w:pPr>
              <w:spacing w:after="179"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053">
              <w:rPr>
                <w:rFonts w:ascii="Times New Roman" w:hAnsi="Times New Roman" w:cs="Times New Roman"/>
                <w:b/>
                <w:sz w:val="20"/>
                <w:szCs w:val="20"/>
              </w:rPr>
              <w:t>PERIODO AUDITADO</w:t>
            </w:r>
          </w:p>
        </w:tc>
        <w:tc>
          <w:tcPr>
            <w:tcW w:w="4715" w:type="dxa"/>
            <w:shd w:val="clear" w:color="auto" w:fill="9CC2E5" w:themeFill="accent1" w:themeFillTint="99"/>
            <w:vAlign w:val="center"/>
          </w:tcPr>
          <w:p w14:paraId="44548D5E" w14:textId="77777777" w:rsidR="00D91796" w:rsidRPr="00FA7053" w:rsidRDefault="00D91796" w:rsidP="00D91796">
            <w:pPr>
              <w:spacing w:after="179"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C0265D" w14:textId="77777777" w:rsidR="00D91796" w:rsidRPr="00FA7053" w:rsidRDefault="00D91796" w:rsidP="00D91796">
            <w:pPr>
              <w:spacing w:after="179"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053">
              <w:rPr>
                <w:rFonts w:ascii="Times New Roman" w:hAnsi="Times New Roman" w:cs="Times New Roman"/>
                <w:b/>
                <w:sz w:val="20"/>
                <w:szCs w:val="20"/>
              </w:rPr>
              <w:t>COMENTARIOS Y ANEXOS</w:t>
            </w:r>
          </w:p>
        </w:tc>
      </w:tr>
      <w:tr w:rsidR="00D91796" w:rsidRPr="00677DB5" w14:paraId="64202AEA" w14:textId="77777777" w:rsidTr="00D91796">
        <w:trPr>
          <w:trHeight w:val="1460"/>
        </w:trPr>
        <w:tc>
          <w:tcPr>
            <w:tcW w:w="438" w:type="dxa"/>
            <w:vAlign w:val="center"/>
          </w:tcPr>
          <w:p w14:paraId="071A0A6D" w14:textId="77777777" w:rsidR="00D91796" w:rsidRPr="00677DB5" w:rsidRDefault="00D91796" w:rsidP="00453B38">
            <w:pPr>
              <w:spacing w:after="179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677DB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71" w:type="dxa"/>
            <w:vAlign w:val="center"/>
          </w:tcPr>
          <w:p w14:paraId="0D0E9952" w14:textId="77777777" w:rsidR="00D91796" w:rsidRPr="00677DB5" w:rsidRDefault="00694FDA" w:rsidP="00677DB5">
            <w:pPr>
              <w:spacing w:after="179"/>
              <w:ind w:left="0" w:righ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SV"/>
              </w:rPr>
              <w:t>Administradora de Especies Municipales,</w:t>
            </w:r>
            <w:r w:rsidRPr="00EC5DF0">
              <w:rPr>
                <w:rFonts w:asciiTheme="minorHAnsi" w:eastAsia="Times New Roman" w:hAnsiTheme="minorHAnsi" w:cstheme="minorHAnsi"/>
                <w:sz w:val="18"/>
                <w:szCs w:val="18"/>
                <w:lang w:eastAsia="es-SV"/>
              </w:rPr>
              <w:t xml:space="preserve"> Tesorería Municipal, Gerencia financiera y tributaria</w:t>
            </w:r>
          </w:p>
        </w:tc>
        <w:tc>
          <w:tcPr>
            <w:tcW w:w="2570" w:type="dxa"/>
            <w:vAlign w:val="center"/>
          </w:tcPr>
          <w:p w14:paraId="041C883A" w14:textId="77777777" w:rsidR="00D91796" w:rsidRPr="00677DB5" w:rsidRDefault="00734114" w:rsidP="00677D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7DB5">
              <w:rPr>
                <w:rFonts w:asciiTheme="minorHAnsi" w:hAnsiTheme="minorHAnsi" w:cstheme="minorHAnsi"/>
                <w:sz w:val="20"/>
                <w:szCs w:val="20"/>
              </w:rPr>
              <w:t>Del 1 de enero de 2023 al 31 de diciembre de 2023</w:t>
            </w:r>
          </w:p>
        </w:tc>
        <w:tc>
          <w:tcPr>
            <w:tcW w:w="4715" w:type="dxa"/>
            <w:vAlign w:val="center"/>
          </w:tcPr>
          <w:p w14:paraId="55A2DDB4" w14:textId="4A4B1A3B" w:rsidR="00D91796" w:rsidRPr="00677DB5" w:rsidRDefault="00D91796" w:rsidP="00416B2D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7DB5">
              <w:rPr>
                <w:rFonts w:asciiTheme="minorHAnsi" w:hAnsiTheme="minorHAnsi" w:cstheme="minorHAnsi"/>
                <w:sz w:val="20"/>
                <w:szCs w:val="20"/>
              </w:rPr>
              <w:t xml:space="preserve">Recomendable </w:t>
            </w:r>
            <w:r w:rsidR="00734114" w:rsidRPr="00677DB5">
              <w:rPr>
                <w:rFonts w:asciiTheme="minorHAnsi" w:hAnsiTheme="minorHAnsi" w:cstheme="minorHAnsi"/>
                <w:sz w:val="20"/>
                <w:szCs w:val="20"/>
              </w:rPr>
              <w:t>por Técnico</w:t>
            </w:r>
            <w:r w:rsidR="001366DE">
              <w:rPr>
                <w:rFonts w:asciiTheme="minorHAnsi" w:hAnsiTheme="minorHAnsi" w:cstheme="minorHAnsi"/>
                <w:sz w:val="20"/>
                <w:szCs w:val="20"/>
              </w:rPr>
              <w:t xml:space="preserve"> XXXX XXXX XXXX XXXX</w:t>
            </w:r>
            <w:r w:rsidR="00734114" w:rsidRPr="00677DB5">
              <w:rPr>
                <w:rFonts w:asciiTheme="minorHAnsi" w:hAnsiTheme="minorHAnsi" w:cstheme="minorHAnsi"/>
                <w:sz w:val="20"/>
                <w:szCs w:val="20"/>
              </w:rPr>
              <w:t xml:space="preserve"> de Tevés</w:t>
            </w:r>
            <w:r w:rsidR="00677D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6B2D" w:rsidRPr="00677D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2" w:history="1">
              <w:r w:rsidR="00416B2D" w:rsidRPr="00416B2D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Acta de Inventario de Especies 311223.docx</w:t>
              </w:r>
            </w:hyperlink>
          </w:p>
        </w:tc>
      </w:tr>
      <w:tr w:rsidR="00D91796" w:rsidRPr="00677DB5" w14:paraId="3D36A55D" w14:textId="77777777" w:rsidTr="00D91796">
        <w:trPr>
          <w:trHeight w:val="1460"/>
        </w:trPr>
        <w:tc>
          <w:tcPr>
            <w:tcW w:w="438" w:type="dxa"/>
            <w:vAlign w:val="center"/>
          </w:tcPr>
          <w:p w14:paraId="411B3BC2" w14:textId="77777777" w:rsidR="00D91796" w:rsidRPr="00677DB5" w:rsidRDefault="00D91796" w:rsidP="00453B38">
            <w:pPr>
              <w:spacing w:after="179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677DB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71" w:type="dxa"/>
            <w:vAlign w:val="center"/>
          </w:tcPr>
          <w:p w14:paraId="4CD058C4" w14:textId="77777777" w:rsidR="00D91796" w:rsidRPr="00677DB5" w:rsidRDefault="00821273" w:rsidP="00677DB5">
            <w:pPr>
              <w:spacing w:after="179"/>
              <w:ind w:left="0" w:righ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7DB5">
              <w:rPr>
                <w:rFonts w:asciiTheme="minorHAnsi" w:hAnsiTheme="minorHAnsi" w:cstheme="minorHAnsi"/>
                <w:b/>
                <w:sz w:val="20"/>
                <w:szCs w:val="20"/>
              </w:rPr>
              <w:t>Administrador de Recolección y Aseo, Tesorería y Departamento de Presupuesto</w:t>
            </w:r>
          </w:p>
        </w:tc>
        <w:tc>
          <w:tcPr>
            <w:tcW w:w="2570" w:type="dxa"/>
            <w:vAlign w:val="center"/>
          </w:tcPr>
          <w:p w14:paraId="6FEA487E" w14:textId="77777777" w:rsidR="00D91796" w:rsidRPr="00677DB5" w:rsidRDefault="00677DB5" w:rsidP="00677DB5">
            <w:pPr>
              <w:spacing w:after="179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7DB5">
              <w:rPr>
                <w:rFonts w:asciiTheme="minorHAnsi" w:hAnsiTheme="minorHAnsi" w:cstheme="minorHAnsi"/>
                <w:sz w:val="20"/>
                <w:szCs w:val="20"/>
              </w:rPr>
              <w:t>01 de mayo de 2023</w:t>
            </w:r>
            <w:r w:rsidR="00453B38" w:rsidRPr="00677DB5">
              <w:rPr>
                <w:rFonts w:asciiTheme="minorHAnsi" w:hAnsiTheme="minorHAnsi" w:cstheme="minorHAnsi"/>
                <w:sz w:val="20"/>
                <w:szCs w:val="20"/>
              </w:rPr>
              <w:t xml:space="preserve"> al 31</w:t>
            </w:r>
            <w:r w:rsidRPr="00677DB5">
              <w:rPr>
                <w:rFonts w:asciiTheme="minorHAnsi" w:hAnsiTheme="minorHAnsi" w:cstheme="minorHAnsi"/>
                <w:sz w:val="20"/>
                <w:szCs w:val="20"/>
              </w:rPr>
              <w:t xml:space="preserve"> de diciembre</w:t>
            </w:r>
            <w:r w:rsidR="00453B38" w:rsidRPr="00677DB5">
              <w:rPr>
                <w:rFonts w:asciiTheme="minorHAnsi" w:hAnsiTheme="minorHAnsi" w:cstheme="minorHAnsi"/>
                <w:sz w:val="20"/>
                <w:szCs w:val="20"/>
              </w:rPr>
              <w:t xml:space="preserve"> de 2023</w:t>
            </w:r>
          </w:p>
        </w:tc>
        <w:tc>
          <w:tcPr>
            <w:tcW w:w="4715" w:type="dxa"/>
            <w:vAlign w:val="center"/>
          </w:tcPr>
          <w:p w14:paraId="09EBFC31" w14:textId="77777777" w:rsidR="00D91796" w:rsidRPr="00677DB5" w:rsidRDefault="00860B9E" w:rsidP="00677D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7DB5">
              <w:rPr>
                <w:rFonts w:asciiTheme="minorHAnsi" w:hAnsiTheme="minorHAnsi" w:cstheme="minorHAnsi"/>
                <w:sz w:val="20"/>
                <w:szCs w:val="20"/>
              </w:rPr>
              <w:t xml:space="preserve">Recomendación por honorable consejo municipal </w:t>
            </w:r>
            <w:r w:rsidR="00A831BB" w:rsidRPr="006E5C7F">
              <w:rPr>
                <w:rFonts w:asciiTheme="minorHAnsi" w:hAnsiTheme="minorHAnsi" w:cstheme="minorHAnsi"/>
                <w:sz w:val="20"/>
                <w:szCs w:val="20"/>
              </w:rPr>
              <w:t>ver</w:t>
            </w:r>
            <w:r w:rsidR="00416B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3" w:tgtFrame="_self" w:history="1">
              <w:r w:rsidR="006E5C7F" w:rsidRPr="006E5C7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Informe d epagos AMAECOSYSTEM</w:t>
              </w:r>
            </w:hyperlink>
            <w:r w:rsidR="006E5C7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E749A2" w:rsidRPr="00677D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C69BF" w:rsidRPr="00677DB5" w14:paraId="01C45551" w14:textId="77777777" w:rsidTr="00D91796">
        <w:trPr>
          <w:trHeight w:val="1460"/>
        </w:trPr>
        <w:tc>
          <w:tcPr>
            <w:tcW w:w="438" w:type="dxa"/>
            <w:vAlign w:val="center"/>
          </w:tcPr>
          <w:p w14:paraId="7472B826" w14:textId="77777777" w:rsidR="001C69BF" w:rsidRPr="00677DB5" w:rsidRDefault="001C69BF" w:rsidP="00453B38">
            <w:pPr>
              <w:spacing w:after="179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677DB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71" w:type="dxa"/>
            <w:vAlign w:val="center"/>
          </w:tcPr>
          <w:p w14:paraId="700F8210" w14:textId="77777777" w:rsidR="001C69BF" w:rsidRPr="00677DB5" w:rsidRDefault="00677DB5" w:rsidP="00677DB5">
            <w:pPr>
              <w:spacing w:after="179"/>
              <w:ind w:left="0" w:righ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7DB5">
              <w:rPr>
                <w:rFonts w:asciiTheme="minorHAnsi" w:hAnsiTheme="minorHAnsi" w:cstheme="minorHAnsi"/>
                <w:b/>
                <w:sz w:val="20"/>
                <w:szCs w:val="20"/>
              </w:rPr>
              <w:t>Tesorería, presupuestos.</w:t>
            </w:r>
          </w:p>
        </w:tc>
        <w:tc>
          <w:tcPr>
            <w:tcW w:w="2570" w:type="dxa"/>
            <w:vAlign w:val="center"/>
          </w:tcPr>
          <w:p w14:paraId="1DFD8E2F" w14:textId="77777777" w:rsidR="00860B9E" w:rsidRPr="00677DB5" w:rsidRDefault="00677DB5" w:rsidP="00677DB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SV"/>
              </w:rPr>
            </w:pPr>
            <w:r>
              <w:t>Por el período comprendido desde el mes de julio hasta septiembre del año 2022.</w:t>
            </w:r>
          </w:p>
          <w:p w14:paraId="234469FB" w14:textId="77777777" w:rsidR="001C69BF" w:rsidRPr="00677DB5" w:rsidRDefault="001C69BF" w:rsidP="00677DB5">
            <w:pPr>
              <w:spacing w:after="179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5" w:type="dxa"/>
            <w:vAlign w:val="center"/>
          </w:tcPr>
          <w:p w14:paraId="12A291E9" w14:textId="77777777" w:rsidR="001C69BF" w:rsidRPr="00677DB5" w:rsidRDefault="00677DB5" w:rsidP="00677DB5">
            <w:pPr>
              <w:spacing w:after="179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comendable por honorable Consejo Municipal.</w:t>
            </w:r>
            <w:r w:rsidR="00416B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4" w:history="1">
              <w:r w:rsidR="00416B2D" w:rsidRPr="00416B2D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Informe documentos caso funprodes.docx</w:t>
              </w:r>
            </w:hyperlink>
            <w:r w:rsidR="00416B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6409A458" w14:textId="77777777" w:rsidR="00734114" w:rsidRPr="00677DB5" w:rsidRDefault="00C7595D" w:rsidP="00453B38">
      <w:pPr>
        <w:spacing w:after="179" w:line="276" w:lineRule="auto"/>
        <w:ind w:left="262" w:right="0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677DB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F2AC58" w14:textId="77777777" w:rsidR="00CF2275" w:rsidRPr="0072359E" w:rsidRDefault="00CF2275" w:rsidP="00453B38">
      <w:pPr>
        <w:spacing w:after="179" w:line="276" w:lineRule="auto"/>
        <w:ind w:left="262" w:right="0" w:firstLine="0"/>
        <w:jc w:val="left"/>
        <w:rPr>
          <w:rFonts w:ascii="Times New Roman" w:hAnsi="Times New Roman" w:cs="Times New Roman"/>
        </w:rPr>
      </w:pPr>
      <w:r w:rsidRPr="0068325D">
        <w:rPr>
          <w:rFonts w:ascii="Arial" w:hAnsi="Arial" w:cs="Arial"/>
          <w:szCs w:val="24"/>
        </w:rPr>
        <w:t xml:space="preserve">Así mi informe para los efectos que considere pertinentes. </w:t>
      </w:r>
    </w:p>
    <w:p w14:paraId="58CA9DC9" w14:textId="77777777" w:rsidR="00D014AC" w:rsidRPr="0072359E" w:rsidRDefault="0072359E" w:rsidP="0072359E">
      <w:pPr>
        <w:spacing w:line="360" w:lineRule="auto"/>
        <w:contextualSpacing/>
        <w:rPr>
          <w:rFonts w:asciiTheme="minorHAnsi" w:hAnsiTheme="minorHAnsi" w:cstheme="minorHAnsi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D5AAD80" wp14:editId="0ABEE4B7">
            <wp:simplePos x="0" y="0"/>
            <wp:positionH relativeFrom="margin">
              <wp:align>center</wp:align>
            </wp:positionH>
            <wp:positionV relativeFrom="paragraph">
              <wp:posOffset>13526</wp:posOffset>
            </wp:positionV>
            <wp:extent cx="855023" cy="804238"/>
            <wp:effectExtent l="0" t="0" r="254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00" t="36134" r="17393" b="47264"/>
                    <a:stretch/>
                  </pic:blipFill>
                  <pic:spPr bwMode="auto">
                    <a:xfrm>
                      <a:off x="0" y="0"/>
                      <a:ext cx="855023" cy="80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3FE7C" w14:textId="77777777" w:rsidR="0072359E" w:rsidRDefault="0072359E" w:rsidP="008575DD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4A16CC6A" w14:textId="77777777" w:rsidR="00CF2275" w:rsidRPr="00C6510D" w:rsidRDefault="00CF2275" w:rsidP="008575DD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C6510D">
        <w:rPr>
          <w:rFonts w:ascii="Arial" w:hAnsi="Arial" w:cs="Arial"/>
          <w:b/>
          <w:sz w:val="24"/>
          <w:szCs w:val="24"/>
          <w:lang w:val="es-MX"/>
        </w:rPr>
        <w:t xml:space="preserve">Lic. </w:t>
      </w:r>
      <w:r>
        <w:rPr>
          <w:rFonts w:ascii="Arial" w:hAnsi="Arial" w:cs="Arial"/>
          <w:b/>
          <w:sz w:val="24"/>
          <w:szCs w:val="24"/>
          <w:lang w:val="es-MX"/>
        </w:rPr>
        <w:t>Xxxx xxxxx xxxx xxxx</w:t>
      </w:r>
    </w:p>
    <w:p w14:paraId="67ACD19A" w14:textId="77777777" w:rsidR="00CF2275" w:rsidRPr="00C6510D" w:rsidRDefault="00CF2275" w:rsidP="008575DD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C6510D">
        <w:rPr>
          <w:rFonts w:ascii="Arial" w:hAnsi="Arial" w:cs="Arial"/>
          <w:b/>
          <w:sz w:val="24"/>
          <w:szCs w:val="24"/>
          <w:lang w:val="es-MX"/>
        </w:rPr>
        <w:t>Auditor Interno</w:t>
      </w:r>
    </w:p>
    <w:p w14:paraId="6BF1EBA4" w14:textId="77777777" w:rsidR="009E1052" w:rsidRDefault="00CF2275" w:rsidP="003C024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C6510D">
        <w:rPr>
          <w:rFonts w:ascii="Arial" w:hAnsi="Arial" w:cs="Arial"/>
          <w:b/>
          <w:sz w:val="24"/>
          <w:szCs w:val="24"/>
          <w:lang w:val="es-MX"/>
        </w:rPr>
        <w:t>Municipalidad</w:t>
      </w:r>
      <w:r w:rsidRPr="00C6510D">
        <w:rPr>
          <w:rFonts w:ascii="Arial" w:hAnsi="Arial" w:cs="Arial"/>
          <w:b/>
          <w:bCs/>
          <w:sz w:val="24"/>
          <w:szCs w:val="24"/>
        </w:rPr>
        <w:t xml:space="preserve"> de Apopa.</w:t>
      </w:r>
    </w:p>
    <w:p w14:paraId="3AE9E598" w14:textId="77777777" w:rsidR="009E1052" w:rsidRPr="009E1052" w:rsidRDefault="009E1052" w:rsidP="009E1052">
      <w:pPr>
        <w:rPr>
          <w:rFonts w:ascii="Arial" w:hAnsi="Arial" w:cs="Arial"/>
          <w:sz w:val="24"/>
          <w:szCs w:val="24"/>
        </w:rPr>
      </w:pPr>
    </w:p>
    <w:p w14:paraId="3A19CB2A" w14:textId="77777777" w:rsidR="009E1052" w:rsidRPr="009E1052" w:rsidRDefault="009E1052" w:rsidP="009E1052">
      <w:pPr>
        <w:rPr>
          <w:rFonts w:ascii="Arial" w:hAnsi="Arial" w:cs="Arial"/>
          <w:sz w:val="24"/>
          <w:szCs w:val="24"/>
        </w:rPr>
      </w:pPr>
    </w:p>
    <w:p w14:paraId="0A93E706" w14:textId="77777777" w:rsidR="00CF2275" w:rsidRPr="009E1052" w:rsidRDefault="00CF2275" w:rsidP="009E1052">
      <w:pPr>
        <w:tabs>
          <w:tab w:val="left" w:pos="3675"/>
        </w:tabs>
        <w:ind w:left="0" w:firstLine="0"/>
        <w:rPr>
          <w:rFonts w:ascii="Arial" w:hAnsi="Arial" w:cs="Arial"/>
          <w:sz w:val="24"/>
          <w:szCs w:val="24"/>
        </w:rPr>
      </w:pPr>
    </w:p>
    <w:sectPr w:rsidR="00CF2275" w:rsidRPr="009E105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650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680B1" w14:textId="77777777" w:rsidR="00CF62B6" w:rsidRDefault="00CF62B6">
      <w:r>
        <w:separator/>
      </w:r>
    </w:p>
  </w:endnote>
  <w:endnote w:type="continuationSeparator" w:id="0">
    <w:p w14:paraId="66D108C8" w14:textId="77777777" w:rsidR="00CF62B6" w:rsidRDefault="00CF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EC645" w14:textId="77777777" w:rsidR="005C1FAF" w:rsidRDefault="005C1FAF">
    <w:pPr>
      <w:spacing w:line="276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A4941" w14:textId="77777777" w:rsidR="005C1FAF" w:rsidRDefault="005C1FAF">
    <w:pPr>
      <w:spacing w:line="276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651C" w14:textId="77777777" w:rsidR="005C1FAF" w:rsidRDefault="005C1FAF">
    <w:pPr>
      <w:spacing w:line="276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A5243" w14:textId="77777777" w:rsidR="00CF62B6" w:rsidRDefault="00CF62B6">
      <w:r>
        <w:separator/>
      </w:r>
    </w:p>
  </w:footnote>
  <w:footnote w:type="continuationSeparator" w:id="0">
    <w:p w14:paraId="5B7A2354" w14:textId="77777777" w:rsidR="00CF62B6" w:rsidRDefault="00CF6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051F1" w14:textId="77777777" w:rsidR="005C1FAF" w:rsidRDefault="005C1FAF">
    <w:pPr>
      <w:spacing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78060" w14:textId="77777777" w:rsidR="005C1FAF" w:rsidRDefault="005C1FAF">
    <w:pPr>
      <w:spacing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E59F" w14:textId="77777777" w:rsidR="005C1FAF" w:rsidRDefault="005C1FAF">
    <w:pPr>
      <w:spacing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673D"/>
    <w:multiLevelType w:val="hybridMultilevel"/>
    <w:tmpl w:val="D8FAB29C"/>
    <w:lvl w:ilvl="0" w:tplc="810E7A20">
      <w:start w:val="1"/>
      <w:numFmt w:val="bullet"/>
      <w:lvlText w:val="-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D4AE3C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1C7FFE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708078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12BF48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0CCC38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32F264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DE42A8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86FDB6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255D7A"/>
    <w:multiLevelType w:val="hybridMultilevel"/>
    <w:tmpl w:val="0DC0DDA0"/>
    <w:lvl w:ilvl="0" w:tplc="BE486D0A">
      <w:start w:val="1"/>
      <w:numFmt w:val="decimal"/>
      <w:lvlText w:val="%1."/>
      <w:lvlJc w:val="left"/>
      <w:pPr>
        <w:ind w:left="644" w:hanging="360"/>
      </w:pPr>
      <w:rPr>
        <w:rFonts w:hint="default"/>
        <w:lang w:val="es-SV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13EB0"/>
    <w:multiLevelType w:val="hybridMultilevel"/>
    <w:tmpl w:val="5452531C"/>
    <w:lvl w:ilvl="0" w:tplc="EC7CF458">
      <w:start w:val="1"/>
      <w:numFmt w:val="bullet"/>
      <w:lvlText w:val="-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DE0E7C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B24886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921A8A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72D4F2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5806F0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D02CC8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CC694C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A2EDEA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A0D73C7"/>
    <w:multiLevelType w:val="hybridMultilevel"/>
    <w:tmpl w:val="0DC0DDA0"/>
    <w:lvl w:ilvl="0" w:tplc="BE486D0A">
      <w:start w:val="1"/>
      <w:numFmt w:val="decimal"/>
      <w:lvlText w:val="%1."/>
      <w:lvlJc w:val="left"/>
      <w:pPr>
        <w:ind w:left="720" w:hanging="360"/>
      </w:pPr>
      <w:rPr>
        <w:rFonts w:hint="default"/>
        <w:lang w:val="es-SV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A46DD"/>
    <w:multiLevelType w:val="hybridMultilevel"/>
    <w:tmpl w:val="8106389E"/>
    <w:lvl w:ilvl="0" w:tplc="50762E4C">
      <w:start w:val="1"/>
      <w:numFmt w:val="bullet"/>
      <w:lvlText w:val="-"/>
      <w:lvlJc w:val="left"/>
      <w:pPr>
        <w:ind w:left="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C695EC">
      <w:start w:val="1"/>
      <w:numFmt w:val="bullet"/>
      <w:lvlText w:val="o"/>
      <w:lvlJc w:val="left"/>
      <w:pPr>
        <w:ind w:left="1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16CA6E">
      <w:start w:val="1"/>
      <w:numFmt w:val="bullet"/>
      <w:lvlText w:val="▪"/>
      <w:lvlJc w:val="left"/>
      <w:pPr>
        <w:ind w:left="1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6E99AA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9A6C12">
      <w:start w:val="1"/>
      <w:numFmt w:val="bullet"/>
      <w:lvlText w:val="o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9856A4">
      <w:start w:val="1"/>
      <w:numFmt w:val="bullet"/>
      <w:lvlText w:val="▪"/>
      <w:lvlJc w:val="left"/>
      <w:pPr>
        <w:ind w:left="4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96CBE8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7CEF58">
      <w:start w:val="1"/>
      <w:numFmt w:val="bullet"/>
      <w:lvlText w:val="o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96DD7E">
      <w:start w:val="1"/>
      <w:numFmt w:val="bullet"/>
      <w:lvlText w:val="▪"/>
      <w:lvlJc w:val="left"/>
      <w:pPr>
        <w:ind w:left="6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5071052"/>
    <w:multiLevelType w:val="hybridMultilevel"/>
    <w:tmpl w:val="9C060FB6"/>
    <w:lvl w:ilvl="0" w:tplc="2DE8875A">
      <w:start w:val="1"/>
      <w:numFmt w:val="bullet"/>
      <w:lvlText w:val="-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52854A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DC8958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A856D6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881532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62A0D2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58705E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BCF98A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2896A6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50832A0"/>
    <w:multiLevelType w:val="hybridMultilevel"/>
    <w:tmpl w:val="B8123D64"/>
    <w:lvl w:ilvl="0" w:tplc="0C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65972ED3"/>
    <w:multiLevelType w:val="hybridMultilevel"/>
    <w:tmpl w:val="230A8CFC"/>
    <w:lvl w:ilvl="0" w:tplc="27CC4812">
      <w:start w:val="1"/>
      <w:numFmt w:val="bullet"/>
      <w:lvlText w:val="-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441824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8CCDBC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A450E8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06ADBC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A06346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4EB752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46A226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C296A0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96499377">
    <w:abstractNumId w:val="2"/>
  </w:num>
  <w:num w:numId="2" w16cid:durableId="1936594751">
    <w:abstractNumId w:val="7"/>
  </w:num>
  <w:num w:numId="3" w16cid:durableId="652487686">
    <w:abstractNumId w:val="0"/>
  </w:num>
  <w:num w:numId="4" w16cid:durableId="877090998">
    <w:abstractNumId w:val="4"/>
  </w:num>
  <w:num w:numId="5" w16cid:durableId="715352333">
    <w:abstractNumId w:val="5"/>
  </w:num>
  <w:num w:numId="6" w16cid:durableId="123239249">
    <w:abstractNumId w:val="6"/>
  </w:num>
  <w:num w:numId="7" w16cid:durableId="663440560">
    <w:abstractNumId w:val="1"/>
  </w:num>
  <w:num w:numId="8" w16cid:durableId="105662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FAF"/>
    <w:rsid w:val="000026D9"/>
    <w:rsid w:val="00013A9E"/>
    <w:rsid w:val="00044C37"/>
    <w:rsid w:val="00050112"/>
    <w:rsid w:val="00051F1F"/>
    <w:rsid w:val="00063E9C"/>
    <w:rsid w:val="000D026B"/>
    <w:rsid w:val="000D06FB"/>
    <w:rsid w:val="000D0F51"/>
    <w:rsid w:val="000F12D5"/>
    <w:rsid w:val="001006AF"/>
    <w:rsid w:val="001366DE"/>
    <w:rsid w:val="00155B6B"/>
    <w:rsid w:val="00185822"/>
    <w:rsid w:val="00186DC4"/>
    <w:rsid w:val="001C69BF"/>
    <w:rsid w:val="00255E53"/>
    <w:rsid w:val="00262A63"/>
    <w:rsid w:val="002B42AF"/>
    <w:rsid w:val="002B5E4D"/>
    <w:rsid w:val="00301F43"/>
    <w:rsid w:val="00395A19"/>
    <w:rsid w:val="003B4AE6"/>
    <w:rsid w:val="003C0241"/>
    <w:rsid w:val="003C59E8"/>
    <w:rsid w:val="00416B2D"/>
    <w:rsid w:val="00432B56"/>
    <w:rsid w:val="004423CA"/>
    <w:rsid w:val="00453B38"/>
    <w:rsid w:val="00456749"/>
    <w:rsid w:val="004A0500"/>
    <w:rsid w:val="004A0850"/>
    <w:rsid w:val="004B415F"/>
    <w:rsid w:val="004E0619"/>
    <w:rsid w:val="004E34BB"/>
    <w:rsid w:val="005049B8"/>
    <w:rsid w:val="00516689"/>
    <w:rsid w:val="005451AE"/>
    <w:rsid w:val="005702E5"/>
    <w:rsid w:val="00583E97"/>
    <w:rsid w:val="00592D30"/>
    <w:rsid w:val="005A06BF"/>
    <w:rsid w:val="005A4621"/>
    <w:rsid w:val="005C1FAF"/>
    <w:rsid w:val="005C3228"/>
    <w:rsid w:val="00665984"/>
    <w:rsid w:val="00674E26"/>
    <w:rsid w:val="00677DB5"/>
    <w:rsid w:val="00694FDA"/>
    <w:rsid w:val="00696802"/>
    <w:rsid w:val="006E5C7F"/>
    <w:rsid w:val="0072359E"/>
    <w:rsid w:val="00734114"/>
    <w:rsid w:val="007345BF"/>
    <w:rsid w:val="00797FF3"/>
    <w:rsid w:val="007D705C"/>
    <w:rsid w:val="007F127C"/>
    <w:rsid w:val="00821273"/>
    <w:rsid w:val="00854545"/>
    <w:rsid w:val="008575DD"/>
    <w:rsid w:val="00860B9E"/>
    <w:rsid w:val="00884DF8"/>
    <w:rsid w:val="008C51EE"/>
    <w:rsid w:val="008C7D29"/>
    <w:rsid w:val="008D1782"/>
    <w:rsid w:val="008D2A50"/>
    <w:rsid w:val="008F0B32"/>
    <w:rsid w:val="008F110F"/>
    <w:rsid w:val="008F578F"/>
    <w:rsid w:val="008F6C6F"/>
    <w:rsid w:val="00910137"/>
    <w:rsid w:val="00931938"/>
    <w:rsid w:val="00952D14"/>
    <w:rsid w:val="0099090E"/>
    <w:rsid w:val="009E1052"/>
    <w:rsid w:val="00A50A11"/>
    <w:rsid w:val="00A67502"/>
    <w:rsid w:val="00A831BB"/>
    <w:rsid w:val="00A956F7"/>
    <w:rsid w:val="00AA3DA6"/>
    <w:rsid w:val="00AD33E8"/>
    <w:rsid w:val="00B16EAC"/>
    <w:rsid w:val="00B2078C"/>
    <w:rsid w:val="00B514D3"/>
    <w:rsid w:val="00B87F82"/>
    <w:rsid w:val="00BA5728"/>
    <w:rsid w:val="00C238BE"/>
    <w:rsid w:val="00C343A6"/>
    <w:rsid w:val="00C44421"/>
    <w:rsid w:val="00C51987"/>
    <w:rsid w:val="00C607E2"/>
    <w:rsid w:val="00C61AAC"/>
    <w:rsid w:val="00C7595D"/>
    <w:rsid w:val="00C75B3E"/>
    <w:rsid w:val="00C77732"/>
    <w:rsid w:val="00C81952"/>
    <w:rsid w:val="00CA4937"/>
    <w:rsid w:val="00CC214F"/>
    <w:rsid w:val="00CF2268"/>
    <w:rsid w:val="00CF2275"/>
    <w:rsid w:val="00CF62B6"/>
    <w:rsid w:val="00D014AC"/>
    <w:rsid w:val="00D32B71"/>
    <w:rsid w:val="00D8124D"/>
    <w:rsid w:val="00D91796"/>
    <w:rsid w:val="00D97C34"/>
    <w:rsid w:val="00DB76C0"/>
    <w:rsid w:val="00DD51CC"/>
    <w:rsid w:val="00E04781"/>
    <w:rsid w:val="00E10B3A"/>
    <w:rsid w:val="00E1446C"/>
    <w:rsid w:val="00E31559"/>
    <w:rsid w:val="00E520ED"/>
    <w:rsid w:val="00E54C96"/>
    <w:rsid w:val="00E55CDB"/>
    <w:rsid w:val="00E749A2"/>
    <w:rsid w:val="00EC24BC"/>
    <w:rsid w:val="00F63A15"/>
    <w:rsid w:val="00FA7053"/>
    <w:rsid w:val="00FC21F9"/>
    <w:rsid w:val="00FD7107"/>
    <w:rsid w:val="00FE0546"/>
    <w:rsid w:val="00FE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13204D6"/>
  <w15:docId w15:val="{3C83BEEF-BF4C-4903-B817-C33FE743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  <w:ind w:left="-5" w:right="-15" w:hanging="10"/>
      <w:jc w:val="both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E1446C"/>
    <w:pPr>
      <w:spacing w:after="200" w:line="276" w:lineRule="auto"/>
      <w:ind w:left="708" w:right="0" w:firstLine="0"/>
      <w:jc w:val="left"/>
    </w:pPr>
    <w:rPr>
      <w:rFonts w:cs="Times New Roman"/>
      <w:color w:val="auto"/>
      <w:lang w:eastAsia="en-US"/>
    </w:rPr>
  </w:style>
  <w:style w:type="table" w:styleId="Tablaconcuadrcula">
    <w:name w:val="Table Grid"/>
    <w:basedOn w:val="Tablanormal"/>
    <w:uiPriority w:val="59"/>
    <w:rsid w:val="00E1446C"/>
    <w:pPr>
      <w:spacing w:after="0" w:line="240" w:lineRule="auto"/>
    </w:pPr>
    <w:rPr>
      <w:rFonts w:eastAsiaTheme="minorHAns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F12D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16E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file:///C:\Users\AUDITORIA-CL\Downloads\Informe%20de%20Pagos%20a%20Amaecosystem%20SEM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C:\Users\AUDITORIA-CL\Downloads\Acta%20de%20Inventario%20de%20Especies%20311223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AUDITORIA-CL\Downloads\Informe%20documentos%20caso%20funprodes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D872-F573-4A8D-89D1-192A641F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ULIO 2019</dc:subject>
  <dc:creator>User</dc:creator>
  <cp:keywords/>
  <dc:description/>
  <cp:lastModifiedBy>Cesia Serrano</cp:lastModifiedBy>
  <cp:revision>3</cp:revision>
  <dcterms:created xsi:type="dcterms:W3CDTF">2024-04-04T15:31:00Z</dcterms:created>
  <dcterms:modified xsi:type="dcterms:W3CDTF">2024-04-1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